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EF14D4"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EF14D4"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EF14D4"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EF14D4"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EF14D4"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EF14D4"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EF14D4"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EF14D4"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EF14D4"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EF14D4"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EF14D4"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EF14D4"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EF14D4"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EF14D4"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EF14D4"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EF14D4"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EF14D4"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EF14D4"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EF14D4"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EF14D4"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EF14D4"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EF14D4"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EF14D4"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F14D4"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F14D4"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F14D4"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F14D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F14D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F14D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F14D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F14D4"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EF14D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EF14D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EF14D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F14D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F14D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F14D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F14D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F14D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F14D4"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F14D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F14D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hint="eastAsia"/>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hint="eastAsia"/>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hint="eastAsia"/>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w:t>
      </w:r>
      <w:bookmarkStart w:id="131" w:name="_GoBack"/>
      <w:bookmarkEnd w:id="131"/>
      <w:r w:rsidR="00FA7FA0">
        <w:rPr>
          <w:rFonts w:ascii="Times New Roman" w:eastAsia="宋体" w:hAnsi="Times New Roman" w:cs="Times New Roman" w:hint="eastAsia"/>
          <w:b/>
          <w:szCs w:val="21"/>
        </w:rPr>
        <w:t>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F14D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F14D4"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F14D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F14D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F14D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F14D4"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4D4" w:rsidRDefault="00EF14D4" w:rsidP="00943D7E">
      <w:r>
        <w:separator/>
      </w:r>
    </w:p>
  </w:endnote>
  <w:endnote w:type="continuationSeparator" w:id="0">
    <w:p w:rsidR="00EF14D4" w:rsidRDefault="00EF14D4"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64799" w:rsidRPr="00C64799">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B61CC" w:rsidRPr="006B61CC">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C64799" w:rsidRPr="00C64799">
      <w:rPr>
        <w:rFonts w:ascii="Times New Roman" w:hAnsi="Times New Roman" w:cs="Times New Roman"/>
        <w:noProof/>
        <w:lang w:val="zh-CN"/>
      </w:rPr>
      <w:t>5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4D4" w:rsidRDefault="00EF14D4" w:rsidP="00943D7E">
      <w:r>
        <w:separator/>
      </w:r>
    </w:p>
  </w:footnote>
  <w:footnote w:type="continuationSeparator" w:id="0">
    <w:p w:rsidR="00EF14D4" w:rsidRDefault="00EF14D4"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C64799">
      <w:fldChar w:fldCharType="separate"/>
    </w:r>
    <w:r w:rsidR="00C64799">
      <w:rPr>
        <w:rFonts w:hint="eastAsia"/>
        <w:noProof/>
      </w:rPr>
      <w:t>第五章</w:t>
    </w:r>
    <w:r w:rsidR="00C64799">
      <w:rPr>
        <w:rFonts w:hint="eastAsia"/>
        <w:noProof/>
      </w:rPr>
      <w:t xml:space="preserve"> </w:t>
    </w:r>
    <w:r w:rsidR="00C64799">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E498-E46D-423E-8FAE-39D7EE5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8</Pages>
  <Words>5493</Words>
  <Characters>31316</Characters>
  <Application>Microsoft Office Word</Application>
  <DocSecurity>0</DocSecurity>
  <Lines>260</Lines>
  <Paragraphs>73</Paragraphs>
  <ScaleCrop>false</ScaleCrop>
  <Company>Microsoft</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1</cp:revision>
  <dcterms:created xsi:type="dcterms:W3CDTF">2017-05-03T17:41:00Z</dcterms:created>
  <dcterms:modified xsi:type="dcterms:W3CDTF">2017-05-20T17:01:00Z</dcterms:modified>
</cp:coreProperties>
</file>